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159" w:rsidRPr="00E27381" w:rsidRDefault="00AB7159" w:rsidP="00AB7159">
      <w:pPr>
        <w:pStyle w:val="a3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                                                     </w:t>
      </w:r>
      <w:r w:rsidRPr="00E27381">
        <w:rPr>
          <w:b/>
          <w:sz w:val="22"/>
          <w:szCs w:val="20"/>
        </w:rPr>
        <w:t>РОССИЙСКАЯ ФЕДЕРАЦИЯ</w:t>
      </w:r>
    </w:p>
    <w:p w:rsidR="00AB7159" w:rsidRDefault="00AB7159" w:rsidP="00AB7159">
      <w:pPr>
        <w:pStyle w:val="a3"/>
        <w:jc w:val="center"/>
        <w:rPr>
          <w:b/>
          <w:szCs w:val="20"/>
        </w:rPr>
      </w:pPr>
      <w:r w:rsidRPr="00E27381">
        <w:rPr>
          <w:b/>
          <w:szCs w:val="20"/>
        </w:rPr>
        <w:t>КАРАЧАЕВО-ЧЕРКЕССКАЯ РЕСПУБЛИКА</w:t>
      </w:r>
    </w:p>
    <w:p w:rsidR="00AB7159" w:rsidRPr="00D60D32" w:rsidRDefault="00AB7159" w:rsidP="00AB7159">
      <w:pPr>
        <w:pStyle w:val="a3"/>
        <w:jc w:val="center"/>
        <w:rPr>
          <w:rStyle w:val="210pt0pt"/>
          <w:rFonts w:eastAsia="Courier New"/>
          <w:b w:val="0"/>
        </w:rPr>
      </w:pPr>
      <w:r w:rsidRPr="00D60D32">
        <w:rPr>
          <w:rStyle w:val="2"/>
          <w:rFonts w:eastAsia="Courier New"/>
          <w:b/>
          <w:szCs w:val="20"/>
        </w:rPr>
        <w:t xml:space="preserve"> УСТЬ-ДЖЕГУТИНСКИЙ МУНИЦИПАЛЬНЫЙ РАЙОН</w:t>
      </w:r>
    </w:p>
    <w:p w:rsidR="00AB7159" w:rsidRPr="00827348" w:rsidRDefault="00AB7159" w:rsidP="00AB7159">
      <w:pPr>
        <w:pStyle w:val="a3"/>
        <w:jc w:val="center"/>
        <w:rPr>
          <w:rStyle w:val="210pt0pt"/>
          <w:rFonts w:eastAsia="Courier New"/>
          <w:bCs w:val="0"/>
        </w:rPr>
      </w:pPr>
      <w:r w:rsidRPr="00827348">
        <w:rPr>
          <w:rStyle w:val="210pt0pt"/>
          <w:rFonts w:eastAsia="Courier New"/>
        </w:rPr>
        <w:t>МУНИЦИПАЛЬНОЕ БЮДЖЕТНОЕ ОБЩЕОБРАЗОВАТЕЛЬНОЕ УЧРЕЖДЕНИЕ</w:t>
      </w:r>
    </w:p>
    <w:p w:rsidR="00AB7159" w:rsidRPr="00DD07C7" w:rsidRDefault="00AB7159" w:rsidP="00AB7159">
      <w:pPr>
        <w:pStyle w:val="a3"/>
        <w:jc w:val="center"/>
        <w:rPr>
          <w:b/>
          <w:sz w:val="22"/>
          <w:szCs w:val="20"/>
          <w:u w:val="single"/>
        </w:rPr>
      </w:pPr>
      <w:r w:rsidRPr="00DD07C7">
        <w:rPr>
          <w:b/>
          <w:sz w:val="22"/>
          <w:szCs w:val="20"/>
          <w:u w:val="single"/>
        </w:rPr>
        <w:t>"СРЕДНЯЯ ОБЩЕОБРАЗОВАТЕЛЬНАЯ ШКОЛА №3 г.УСТЬ-ДЖЕГУТЫ»</w:t>
      </w:r>
    </w:p>
    <w:p w:rsidR="00AB7159" w:rsidRPr="00D60D32" w:rsidRDefault="00AB7159" w:rsidP="00AB7159">
      <w:pPr>
        <w:pStyle w:val="a3"/>
        <w:jc w:val="center"/>
        <w:rPr>
          <w:b/>
          <w:sz w:val="20"/>
          <w:szCs w:val="20"/>
        </w:rPr>
      </w:pPr>
      <w:r w:rsidRPr="00D60D32">
        <w:rPr>
          <w:b/>
          <w:sz w:val="20"/>
          <w:szCs w:val="20"/>
        </w:rPr>
        <w:t>369300 РФ, Карачаево-Черкесская Республика г.Усть-Джегута, ул.Коммунистическая,1</w:t>
      </w:r>
    </w:p>
    <w:p w:rsidR="00AB7159" w:rsidRPr="000B4333" w:rsidRDefault="00AB7159" w:rsidP="00AB7159">
      <w:pPr>
        <w:pStyle w:val="a3"/>
        <w:jc w:val="center"/>
        <w:rPr>
          <w:b/>
          <w:sz w:val="20"/>
          <w:szCs w:val="20"/>
          <w:lang w:eastAsia="en-US" w:bidi="en-US"/>
        </w:rPr>
      </w:pPr>
      <w:r w:rsidRPr="00D60D32">
        <w:rPr>
          <w:b/>
          <w:sz w:val="20"/>
          <w:szCs w:val="20"/>
          <w:lang w:val="en-US" w:eastAsia="en-US" w:bidi="en-US"/>
        </w:rPr>
        <w:t>e-</w:t>
      </w:r>
      <w:r w:rsidRPr="000B4333">
        <w:rPr>
          <w:b/>
          <w:sz w:val="20"/>
          <w:szCs w:val="20"/>
          <w:lang w:val="en-US" w:eastAsia="en-US" w:bidi="en-US"/>
        </w:rPr>
        <w:t xml:space="preserve">mail </w:t>
      </w:r>
      <w:hyperlink r:id="rId7" w:history="1">
        <w:r w:rsidRPr="000B4333">
          <w:rPr>
            <w:rStyle w:val="a4"/>
            <w:b/>
            <w:sz w:val="20"/>
            <w:szCs w:val="20"/>
            <w:lang w:val="en-US" w:eastAsia="en-US" w:bidi="en-US"/>
          </w:rPr>
          <w:t>schkola09.3@yandex.ru</w:t>
        </w:r>
      </w:hyperlink>
      <w:r w:rsidRPr="000B4333">
        <w:rPr>
          <w:b/>
          <w:sz w:val="20"/>
          <w:szCs w:val="20"/>
          <w:lang w:val="en-US"/>
        </w:rPr>
        <w:t xml:space="preserve"> </w:t>
      </w:r>
      <w:r w:rsidRPr="000B4333">
        <w:rPr>
          <w:b/>
          <w:sz w:val="20"/>
          <w:szCs w:val="20"/>
        </w:rPr>
        <w:t>тел</w:t>
      </w:r>
      <w:r w:rsidRPr="000B4333">
        <w:rPr>
          <w:b/>
          <w:sz w:val="20"/>
          <w:szCs w:val="20"/>
          <w:lang w:val="en-US"/>
        </w:rPr>
        <w:t xml:space="preserve">. </w:t>
      </w:r>
      <w:r w:rsidRPr="000B4333">
        <w:rPr>
          <w:b/>
          <w:sz w:val="20"/>
          <w:szCs w:val="20"/>
        </w:rPr>
        <w:t>(887875) 7-17-99, факс 7-17-99</w:t>
      </w:r>
    </w:p>
    <w:p w:rsidR="00B72E84" w:rsidRPr="00B72E84" w:rsidRDefault="00B72E84" w:rsidP="00B72E84">
      <w:pPr>
        <w:pStyle w:val="a3"/>
        <w:jc w:val="center"/>
        <w:rPr>
          <w:b/>
          <w:iCs/>
          <w:spacing w:val="-4"/>
          <w:w w:val="118"/>
          <w:sz w:val="22"/>
          <w:szCs w:val="22"/>
          <w:u w:val="single"/>
        </w:rPr>
      </w:pPr>
    </w:p>
    <w:p w:rsidR="00B029C6" w:rsidRDefault="002077E2" w:rsidP="00D738D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36"/>
          <w:szCs w:val="24"/>
        </w:rPr>
      </w:pPr>
      <w:r w:rsidRPr="00D738DE">
        <w:rPr>
          <w:rFonts w:hAnsi="Times New Roman" w:cs="Times New Roman"/>
          <w:bCs/>
          <w:color w:val="000000"/>
          <w:sz w:val="36"/>
          <w:szCs w:val="24"/>
        </w:rPr>
        <w:t>ПРИКАЗ</w:t>
      </w:r>
    </w:p>
    <w:p w:rsidR="00DB5BDA" w:rsidRDefault="00DB5BDA" w:rsidP="00DB5BDA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DB5BDA" w:rsidRPr="00DB5BDA" w:rsidRDefault="00AB7159" w:rsidP="00AB7159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</w:t>
      </w:r>
      <w:r w:rsidR="00DB5BDA" w:rsidRPr="00DB5BDA">
        <w:rPr>
          <w:rFonts w:hAnsi="Times New Roman" w:cs="Times New Roman"/>
          <w:color w:val="000000"/>
          <w:sz w:val="28"/>
          <w:szCs w:val="28"/>
        </w:rPr>
        <w:t xml:space="preserve">г. </w:t>
      </w:r>
      <w:r w:rsidR="00DB5BDA" w:rsidRPr="00DB5BDA">
        <w:rPr>
          <w:rFonts w:hAnsi="Times New Roman" w:cs="Times New Roman"/>
          <w:color w:val="000000"/>
          <w:sz w:val="28"/>
          <w:szCs w:val="28"/>
          <w:lang w:val="ru-RU"/>
        </w:rPr>
        <w:t>Усть-Джегута</w:t>
      </w:r>
    </w:p>
    <w:p w:rsidR="00D738DE" w:rsidRPr="00AB7159" w:rsidRDefault="00D738DE" w:rsidP="00D738D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36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10"/>
        <w:gridCol w:w="7767"/>
      </w:tblGrid>
      <w:tr w:rsidR="00B72E84" w:rsidRPr="00DB5BD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BDA" w:rsidRDefault="00B72E84" w:rsidP="00D738DE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DB5BD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   </w:t>
            </w:r>
          </w:p>
          <w:p w:rsidR="00B029C6" w:rsidRPr="00DB5BDA" w:rsidRDefault="00591B88" w:rsidP="00D738DE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8</w:t>
            </w:r>
            <w:r w:rsidR="002077E2" w:rsidRPr="00DB5BDA">
              <w:rPr>
                <w:rFonts w:cstheme="minorHAnsi"/>
                <w:color w:val="000000"/>
                <w:sz w:val="28"/>
                <w:szCs w:val="28"/>
              </w:rPr>
              <w:t>.01.202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DB5BDA" w:rsidRDefault="00B72E84" w:rsidP="00D738DE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DB5BD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</w:t>
            </w:r>
            <w:r w:rsidR="002077E2" w:rsidRPr="00DB5BDA">
              <w:rPr>
                <w:rFonts w:cstheme="minorHAnsi"/>
                <w:color w:val="000000"/>
                <w:sz w:val="28"/>
                <w:szCs w:val="28"/>
              </w:rPr>
              <w:t xml:space="preserve">№ </w:t>
            </w:r>
            <w:r w:rsidR="00DB5BDA">
              <w:rPr>
                <w:rFonts w:cstheme="minorHAnsi"/>
                <w:color w:val="000000"/>
                <w:sz w:val="28"/>
                <w:szCs w:val="28"/>
                <w:lang w:val="ru-RU"/>
              </w:rPr>
              <w:t>9</w:t>
            </w:r>
          </w:p>
        </w:tc>
      </w:tr>
    </w:tbl>
    <w:p w:rsidR="00B029C6" w:rsidRDefault="00B029C6">
      <w:pPr>
        <w:rPr>
          <w:rFonts w:hAnsi="Times New Roman" w:cs="Times New Roman"/>
          <w:color w:val="000000"/>
          <w:sz w:val="24"/>
          <w:szCs w:val="24"/>
        </w:rPr>
      </w:pPr>
    </w:p>
    <w:p w:rsidR="00B029C6" w:rsidRPr="00AB7159" w:rsidRDefault="002077E2">
      <w:pPr>
        <w:rPr>
          <w:rFonts w:ascii="Times New Roman" w:hAnsi="Times New Roman" w:cs="Times New Roman"/>
          <w:color w:val="000000"/>
          <w:sz w:val="28"/>
          <w:szCs w:val="24"/>
          <w:u w:val="single"/>
          <w:lang w:val="ru-RU"/>
        </w:rPr>
      </w:pPr>
      <w:r w:rsidRPr="00AB7159"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  <w:lang w:val="ru-RU"/>
        </w:rPr>
        <w:t>О внедрении ФОП НОО, ООО и СОО и создании рабочей группы</w:t>
      </w:r>
    </w:p>
    <w:p w:rsidR="00B029C6" w:rsidRPr="00AB7159" w:rsidRDefault="002077E2" w:rsidP="00FC6BE3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На основании</w:t>
      </w:r>
      <w:r w:rsidRPr="00AB7159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статьи 12 Федерального закона от 29.12.2012 № 273-ФЗ</w:t>
      </w:r>
      <w:r w:rsidRPr="00AB7159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«Об образовании в Российской Федерации», во исполнение приказов Минпросвещения России</w:t>
      </w:r>
      <w:r w:rsidRPr="00AB7159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от 16.11.2022 № 992 «Об утверждении федеральной образовательной программы начального общего образования»,</w:t>
      </w:r>
      <w:r w:rsidRPr="00AB7159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от 16.11.2022 № 993 «Об утверждении федеральной образовательной программы основного общего образования»,</w:t>
      </w:r>
      <w:r w:rsidRPr="00AB7159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от 23.11.2022 № 1014 «Об утверждении федеральной образовательной программы среднего общего образования»</w:t>
      </w:r>
      <w:r w:rsidR="00FC6BE3"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,</w:t>
      </w:r>
    </w:p>
    <w:p w:rsidR="00B029C6" w:rsidRPr="00AB7159" w:rsidRDefault="002077E2">
      <w:pPr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ПРИКАЗЫВАЮ:</w:t>
      </w:r>
    </w:p>
    <w:p w:rsidR="00B029C6" w:rsidRPr="00AB7159" w:rsidRDefault="002077E2" w:rsidP="00FC6BE3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1. Создать рабочую группу по</w:t>
      </w:r>
      <w:r w:rsidRPr="00AB7159">
        <w:rPr>
          <w:rFonts w:ascii="Times New Roman" w:hAnsi="Times New Roman" w:cs="Times New Roman"/>
          <w:b/>
          <w:bCs/>
          <w:color w:val="000000"/>
          <w:sz w:val="28"/>
          <w:szCs w:val="24"/>
        </w:rPr>
        <w:t> </w:t>
      </w:r>
      <w:r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переходу на федеральные образовательные программы</w:t>
      </w:r>
      <w:r w:rsidRPr="00AB7159">
        <w:rPr>
          <w:rFonts w:ascii="Times New Roman" w:hAnsi="Times New Roman" w:cs="Times New Roman"/>
          <w:b/>
          <w:bCs/>
          <w:color w:val="000000"/>
          <w:sz w:val="28"/>
          <w:szCs w:val="24"/>
        </w:rPr>
        <w:t> </w:t>
      </w:r>
      <w:r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начального общего, основного общего и среднего общего образования (далее — рабочая группа) в следующем состав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42"/>
        <w:gridCol w:w="6935"/>
      </w:tblGrid>
      <w:tr w:rsidR="00FC6BE3" w:rsidRPr="00320B9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 w:rsidP="00FC6BE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 w:rsidP="00DB5BDA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Р </w:t>
            </w:r>
            <w:r w:rsidR="00DB5BDA"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банова Л.М.</w:t>
            </w:r>
          </w:p>
        </w:tc>
      </w:tr>
      <w:tr w:rsidR="00FC6BE3" w:rsidRPr="00320B9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 w:rsidP="00FC6BE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</w:t>
            </w:r>
            <w:r w:rsidR="00FC6BE3"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 w:rsidP="00FC6BE3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A634CE"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 </w:t>
            </w:r>
            <w:r w:rsidR="00DB5BDA"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банова Л.М.</w:t>
            </w:r>
          </w:p>
          <w:p w:rsidR="00FC6BE3" w:rsidRPr="00AB7159" w:rsidRDefault="00FC6BE3" w:rsidP="00DB5BDA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ВР </w:t>
            </w:r>
            <w:r w:rsidR="00DB5BDA"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ракетова Л.А.С</w:t>
            </w:r>
          </w:p>
        </w:tc>
      </w:tr>
      <w:tr w:rsidR="00FC6BE3" w:rsidRPr="00320B9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 w:rsidP="00FC6BE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6BE3" w:rsidRPr="00AB7159" w:rsidRDefault="002077E2" w:rsidP="00FC6BE3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ШМО </w:t>
            </w:r>
            <w:r w:rsidR="00FC6BE3"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ей </w:t>
            </w: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о</w:t>
            </w:r>
            <w:r w:rsidR="00FC6BE3"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язык</w:t>
            </w:r>
            <w:r w:rsidR="00FC6BE3"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r w:rsidR="00591B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литературы</w:t>
            </w:r>
            <w:r w:rsidR="00577876"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E3"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дного языка и родной </w:t>
            </w:r>
            <w:r w:rsidR="00577876"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ы </w:t>
            </w:r>
            <w:r w:rsidR="00DB5BDA"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буева С.И.</w:t>
            </w:r>
          </w:p>
          <w:p w:rsidR="005F0312" w:rsidRPr="00AB7159" w:rsidRDefault="002077E2" w:rsidP="00FC6BE3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ШМО </w:t>
            </w:r>
            <w:r w:rsidR="00FC6BE3"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ей</w:t>
            </w:r>
            <w:r w:rsidR="00DB5BDA"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6BE3"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и, информатики и физики </w:t>
            </w:r>
            <w:r w:rsidR="00DB5BDA"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джиев А.И.</w:t>
            </w:r>
          </w:p>
          <w:p w:rsidR="00FC6BE3" w:rsidRPr="00AB7159" w:rsidRDefault="00FC6BE3" w:rsidP="00FC6BE3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ь ШМО учителей начальных классов</w:t>
            </w:r>
            <w:r w:rsidR="00DB5BDA"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пшокова З.Х.</w:t>
            </w:r>
          </w:p>
          <w:p w:rsidR="00FC6BE3" w:rsidRPr="00AB7159" w:rsidRDefault="00FC6BE3" w:rsidP="00FC6BE3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ШМО учителей предметов естественно-научного цикла, истории и обществознания </w:t>
            </w:r>
            <w:r w:rsidR="00DB5BDA"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F0312"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банову Ф.В.</w:t>
            </w:r>
          </w:p>
          <w:p w:rsidR="00FC6BE3" w:rsidRPr="00AB7159" w:rsidRDefault="002077E2" w:rsidP="00FC6BE3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  <w:r w:rsidR="00DB5BDA"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чирова З.Х.</w:t>
            </w:r>
          </w:p>
          <w:p w:rsidR="00B029C6" w:rsidRPr="00AB7159" w:rsidRDefault="002077E2" w:rsidP="00FC6BE3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ый педагог </w:t>
            </w:r>
            <w:r w:rsidR="00DB5BDA"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менова А.М.</w:t>
            </w:r>
          </w:p>
          <w:p w:rsidR="00577876" w:rsidRPr="00AB7159" w:rsidRDefault="00577876" w:rsidP="00DB5BDA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родного языка </w:t>
            </w:r>
            <w:r w:rsidR="00DB5BDA"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тчиева З.А.</w:t>
            </w:r>
          </w:p>
        </w:tc>
      </w:tr>
    </w:tbl>
    <w:p w:rsidR="00B029C6" w:rsidRPr="00AB7159" w:rsidRDefault="002077E2" w:rsidP="00577876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lastRenderedPageBreak/>
        <w:t>2. Утвердить план-график внедрения</w:t>
      </w:r>
      <w:r w:rsidRPr="00AB7159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федеральных образовательных программначального общего, основного общего и среднего общего образования (далее –</w:t>
      </w:r>
      <w:r w:rsidRPr="00AB7159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ФОП НОО, ООО и СОО) в МБОУ </w:t>
      </w:r>
      <w:r w:rsidR="00577876"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«</w:t>
      </w:r>
      <w:r w:rsidR="00DB5BDA"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 СОШ </w:t>
      </w:r>
      <w:r w:rsidR="00577876"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№</w:t>
      </w:r>
      <w:r w:rsidR="00DB5BDA"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3</w:t>
      </w:r>
      <w:r w:rsidR="00577876"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 г.Усть-Джегуты»</w:t>
      </w:r>
      <w:r w:rsidRPr="00AB7159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согласно</w:t>
      </w:r>
      <w:r w:rsidRPr="00AB7159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приложению</w:t>
      </w:r>
      <w:r w:rsidRPr="00AB7159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к настоящему приказу.</w:t>
      </w:r>
    </w:p>
    <w:p w:rsidR="00577876" w:rsidRPr="00AB7159" w:rsidRDefault="00577876" w:rsidP="00577876">
      <w:pPr>
        <w:spacing w:before="0" w:beforeAutospacing="0" w:after="0" w:afterAutospacing="0" w:line="276" w:lineRule="auto"/>
        <w:ind w:firstLine="420"/>
        <w:rPr>
          <w:rFonts w:ascii="Times New Roman" w:hAnsi="Times New Roman" w:cs="Times New Roman"/>
          <w:color w:val="000000"/>
          <w:sz w:val="10"/>
          <w:szCs w:val="24"/>
          <w:lang w:val="ru-RU"/>
        </w:rPr>
      </w:pPr>
    </w:p>
    <w:p w:rsidR="00B029C6" w:rsidRPr="00AB7159" w:rsidRDefault="002077E2" w:rsidP="00577876">
      <w:pPr>
        <w:spacing w:before="0" w:beforeAutospacing="0" w:after="0" w:afterAutospacing="0" w:line="276" w:lineRule="auto"/>
        <w:ind w:firstLine="420"/>
        <w:rPr>
          <w:rFonts w:ascii="Times New Roman" w:hAnsi="Times New Roman" w:cs="Times New Roman"/>
          <w:color w:val="000000"/>
          <w:sz w:val="28"/>
          <w:szCs w:val="24"/>
        </w:rPr>
      </w:pPr>
      <w:r w:rsidRPr="00AB7159">
        <w:rPr>
          <w:rFonts w:ascii="Times New Roman" w:hAnsi="Times New Roman" w:cs="Times New Roman"/>
          <w:color w:val="000000"/>
          <w:sz w:val="28"/>
          <w:szCs w:val="24"/>
        </w:rPr>
        <w:t>3. Рабочей группе:</w:t>
      </w:r>
    </w:p>
    <w:p w:rsidR="00B029C6" w:rsidRPr="00AB7159" w:rsidRDefault="002077E2" w:rsidP="00577876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выполнить мероприятия согласно плану-графику, утвержденному пунктом 2 настоящего приказа;</w:t>
      </w:r>
    </w:p>
    <w:p w:rsidR="00B029C6" w:rsidRPr="00AB7159" w:rsidRDefault="002077E2" w:rsidP="00577876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привлекать при необходимости иных работников ОУ для выполнения</w:t>
      </w:r>
      <w:r w:rsidRPr="00AB7159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мероприятий плана-графика, утвержденного пунктом 2 настоящего приказа;</w:t>
      </w:r>
    </w:p>
    <w:p w:rsidR="00B029C6" w:rsidRPr="00AB7159" w:rsidRDefault="002077E2" w:rsidP="00577876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780" w:right="180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проводить совещания, консультации и другие действия</w:t>
      </w:r>
      <w:r w:rsidRPr="00AB7159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для выполнения мероприятий плана-графика, утвержденного пунктом 2 настоящего приказа.</w:t>
      </w:r>
    </w:p>
    <w:p w:rsidR="00577876" w:rsidRPr="00AB7159" w:rsidRDefault="00577876" w:rsidP="00577876">
      <w:pPr>
        <w:spacing w:before="0" w:beforeAutospacing="0" w:after="0" w:afterAutospacing="0" w:line="276" w:lineRule="auto"/>
        <w:ind w:firstLine="720"/>
        <w:rPr>
          <w:rFonts w:ascii="Times New Roman" w:hAnsi="Times New Roman" w:cs="Times New Roman"/>
          <w:color w:val="000000"/>
          <w:sz w:val="10"/>
          <w:szCs w:val="24"/>
          <w:lang w:val="ru-RU"/>
        </w:rPr>
      </w:pPr>
    </w:p>
    <w:p w:rsidR="00B029C6" w:rsidRPr="00AB7159" w:rsidRDefault="002077E2" w:rsidP="00577876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4.</w:t>
      </w:r>
      <w:r w:rsidRPr="00AB7159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Заместител</w:t>
      </w:r>
      <w:r w:rsidR="00577876"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ям</w:t>
      </w:r>
      <w:r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 директора по УР </w:t>
      </w:r>
      <w:r w:rsidR="00DB5BDA"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Кубановой Л.М.</w:t>
      </w:r>
      <w:r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контролировать выполнения мероприятий по</w:t>
      </w:r>
      <w:r w:rsidRPr="00AB7159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внедрению</w:t>
      </w:r>
      <w:r w:rsidRPr="00AB7159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ФОП НОО, ООО и СОО</w:t>
      </w:r>
      <w:r w:rsidRPr="00AB7159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в ОУ в сроки, установленные</w:t>
      </w:r>
      <w:r w:rsidRPr="00AB7159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планом-графиком, утвержденном</w:t>
      </w:r>
      <w:r w:rsidRPr="00AB7159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пунктом 2 настоящего приказа. По итогам исполнения отчитаться на заседании педагогического совета.</w:t>
      </w:r>
    </w:p>
    <w:p w:rsidR="00577876" w:rsidRPr="00AB7159" w:rsidRDefault="00577876" w:rsidP="00577876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10"/>
          <w:szCs w:val="24"/>
          <w:lang w:val="ru-RU"/>
        </w:rPr>
      </w:pPr>
    </w:p>
    <w:p w:rsidR="00B029C6" w:rsidRPr="00AB7159" w:rsidRDefault="002077E2" w:rsidP="00577876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5. </w:t>
      </w:r>
      <w:r w:rsidR="00577876"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Делопроизводителю в</w:t>
      </w:r>
      <w:r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 срок до 20.01.2023</w:t>
      </w:r>
      <w:r w:rsidR="00577876"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г.</w:t>
      </w:r>
      <w:r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 ознакомить с настоящим приказом поименованных в нем работников под подпись.</w:t>
      </w:r>
    </w:p>
    <w:p w:rsidR="00577876" w:rsidRPr="00AB7159" w:rsidRDefault="00577876" w:rsidP="00577876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10"/>
          <w:szCs w:val="24"/>
          <w:lang w:val="ru-RU"/>
        </w:rPr>
      </w:pPr>
    </w:p>
    <w:p w:rsidR="00B029C6" w:rsidRPr="00AB7159" w:rsidRDefault="002077E2" w:rsidP="00577876">
      <w:pPr>
        <w:spacing w:before="0" w:beforeAutospacing="0" w:after="0" w:afterAutospacing="0" w:line="276" w:lineRule="auto"/>
        <w:ind w:firstLine="720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AB7159">
        <w:rPr>
          <w:rFonts w:ascii="Times New Roman" w:hAnsi="Times New Roman" w:cs="Times New Roman"/>
          <w:color w:val="000000"/>
          <w:sz w:val="28"/>
          <w:szCs w:val="24"/>
          <w:lang w:val="ru-RU"/>
        </w:rPr>
        <w:t>6. Контроль исполнения приказа оставляю за собой.</w:t>
      </w:r>
    </w:p>
    <w:p w:rsidR="00B029C6" w:rsidRPr="00320B91" w:rsidRDefault="004F5F0B" w:rsidP="00320B9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0875ABE7" wp14:editId="25508513">
            <wp:extent cx="5157529" cy="20676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529" cy="206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29C6" w:rsidRPr="00320B91" w:rsidSect="00D261CF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1499C"/>
    <w:multiLevelType w:val="multilevel"/>
    <w:tmpl w:val="34A281B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65C4C"/>
    <w:rsid w:val="002077E2"/>
    <w:rsid w:val="002D33B1"/>
    <w:rsid w:val="002D3591"/>
    <w:rsid w:val="00320B91"/>
    <w:rsid w:val="003514A0"/>
    <w:rsid w:val="004F5F0B"/>
    <w:rsid w:val="004F7E17"/>
    <w:rsid w:val="00577876"/>
    <w:rsid w:val="00591B88"/>
    <w:rsid w:val="005A05CE"/>
    <w:rsid w:val="005F0312"/>
    <w:rsid w:val="00653AF6"/>
    <w:rsid w:val="007B2BC3"/>
    <w:rsid w:val="00A634CE"/>
    <w:rsid w:val="00AB7159"/>
    <w:rsid w:val="00B029C6"/>
    <w:rsid w:val="00B72E84"/>
    <w:rsid w:val="00B73A5A"/>
    <w:rsid w:val="00D261CF"/>
    <w:rsid w:val="00D738DE"/>
    <w:rsid w:val="00DB5BDA"/>
    <w:rsid w:val="00E438A1"/>
    <w:rsid w:val="00F01E19"/>
    <w:rsid w:val="00F829DD"/>
    <w:rsid w:val="00FC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72E84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AB7159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AB71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0pt">
    <w:name w:val="Основной текст (2) + 10 pt;Интервал 0 pt"/>
    <w:basedOn w:val="a0"/>
    <w:rsid w:val="00AB71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4F5F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chkola09.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901B-C0DD-4499-868F-F25B9682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13</cp:revision>
  <cp:lastPrinted>2023-02-16T08:39:00Z</cp:lastPrinted>
  <dcterms:created xsi:type="dcterms:W3CDTF">2011-11-02T04:15:00Z</dcterms:created>
  <dcterms:modified xsi:type="dcterms:W3CDTF">2023-03-27T09:18:00Z</dcterms:modified>
</cp:coreProperties>
</file>